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Pr="00A25AEC" w:rsidRDefault="00A25AEC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3E513C" w:rsidRPr="003E513C" w:rsidRDefault="003E513C" w:rsidP="003E513C"/>
    <w:p w:rsidR="008050B4" w:rsidRPr="008050B4" w:rsidRDefault="008050B4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CE67B6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</w:t>
            </w:r>
            <w:r w:rsidR="00CE67B6">
              <w:rPr>
                <w:color w:val="000000"/>
                <w:sz w:val="26"/>
                <w:szCs w:val="26"/>
              </w:rPr>
              <w:t>декабр</w:t>
            </w:r>
            <w:r w:rsidR="0058265D">
              <w:rPr>
                <w:color w:val="000000"/>
                <w:sz w:val="26"/>
                <w:szCs w:val="26"/>
              </w:rPr>
              <w:t>я</w:t>
            </w:r>
            <w:r w:rsidRPr="008D375B">
              <w:rPr>
                <w:color w:val="000000"/>
                <w:sz w:val="26"/>
                <w:szCs w:val="26"/>
              </w:rPr>
              <w:t xml:space="preserve">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CE67B6">
              <w:rPr>
                <w:color w:val="000000"/>
                <w:sz w:val="26"/>
                <w:szCs w:val="26"/>
              </w:rPr>
              <w:t>3</w:t>
            </w:r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E513C" w:rsidRDefault="003E513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E513C" w:rsidRDefault="003E513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424954" w:rsidRDefault="00424954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F4B27" w:rsidRDefault="004A0581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 Кондинского района</w:t>
            </w:r>
            <w:r w:rsidR="005F4B27">
              <w:rPr>
                <w:sz w:val="26"/>
                <w:szCs w:val="26"/>
              </w:rPr>
              <w:t xml:space="preserve"> </w:t>
            </w:r>
          </w:p>
          <w:p w:rsidR="00DB54F9" w:rsidRDefault="005F4B27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6</w:t>
            </w:r>
            <w:r w:rsidR="003E513C">
              <w:rPr>
                <w:sz w:val="26"/>
                <w:szCs w:val="26"/>
              </w:rPr>
              <w:t xml:space="preserve"> </w:t>
            </w:r>
            <w:r w:rsidR="00DB54F9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201</w:t>
            </w:r>
            <w:r w:rsidR="00DB54F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  № </w:t>
            </w:r>
            <w:r w:rsidR="00DB54F9">
              <w:rPr>
                <w:sz w:val="26"/>
                <w:szCs w:val="26"/>
              </w:rPr>
              <w:t>328</w:t>
            </w:r>
            <w:r w:rsidR="003E513C">
              <w:rPr>
                <w:sz w:val="26"/>
                <w:szCs w:val="26"/>
              </w:rPr>
              <w:t xml:space="preserve"> </w:t>
            </w:r>
            <w:r w:rsidR="00493E41" w:rsidRPr="00493E41">
              <w:rPr>
                <w:sz w:val="26"/>
                <w:szCs w:val="26"/>
              </w:rPr>
              <w:t xml:space="preserve"> </w:t>
            </w:r>
          </w:p>
          <w:p w:rsidR="00DB54F9" w:rsidRPr="00DB54F9" w:rsidRDefault="003E513C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B54F9" w:rsidRPr="00DB54F9">
              <w:rPr>
                <w:sz w:val="26"/>
                <w:szCs w:val="26"/>
              </w:rPr>
              <w:t>О создании Общественного совета</w:t>
            </w:r>
          </w:p>
          <w:p w:rsidR="00DB54F9" w:rsidRPr="00DB54F9" w:rsidRDefault="00DB54F9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54F9">
              <w:rPr>
                <w:sz w:val="26"/>
                <w:szCs w:val="26"/>
              </w:rPr>
              <w:t>при администрации Кондинского района</w:t>
            </w:r>
          </w:p>
          <w:p w:rsidR="003E513C" w:rsidRPr="003E513C" w:rsidRDefault="00DB54F9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54F9">
              <w:rPr>
                <w:sz w:val="26"/>
                <w:szCs w:val="26"/>
              </w:rPr>
              <w:t>по вопросам дорожной деятельности</w:t>
            </w:r>
            <w:r w:rsidR="003E513C">
              <w:rPr>
                <w:sz w:val="26"/>
                <w:szCs w:val="26"/>
                <w:lang w:val="ru"/>
              </w:rPr>
              <w:t>»</w:t>
            </w:r>
          </w:p>
          <w:p w:rsidR="00A25AEC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424954" w:rsidRPr="008D375B" w:rsidRDefault="00424954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8D375B" w:rsidRDefault="00DB54F9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54F9">
        <w:rPr>
          <w:sz w:val="26"/>
          <w:szCs w:val="26"/>
        </w:rPr>
        <w:t>В целях приведения нормативных правовых актов в соответствие</w:t>
      </w:r>
      <w:r w:rsidR="003E513C">
        <w:rPr>
          <w:sz w:val="26"/>
          <w:szCs w:val="26"/>
        </w:rPr>
        <w:t>,</w:t>
      </w:r>
      <w:r w:rsidR="00F57108">
        <w:rPr>
          <w:sz w:val="26"/>
          <w:szCs w:val="26"/>
        </w:rPr>
        <w:t xml:space="preserve"> </w:t>
      </w:r>
      <w:r w:rsidR="00A25AEC" w:rsidRPr="008D375B">
        <w:rPr>
          <w:b/>
          <w:sz w:val="26"/>
          <w:szCs w:val="26"/>
        </w:rPr>
        <w:t>администрация Кондинского района постановляет:</w:t>
      </w:r>
    </w:p>
    <w:p w:rsidR="004A0581" w:rsidRPr="00F57108" w:rsidRDefault="003D7A7F" w:rsidP="00DB54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A0581" w:rsidRPr="008D375B">
        <w:rPr>
          <w:sz w:val="26"/>
          <w:szCs w:val="26"/>
        </w:rPr>
        <w:t>Внести в</w:t>
      </w:r>
      <w:r w:rsidR="00E751A4" w:rsidRPr="008D375B">
        <w:rPr>
          <w:sz w:val="26"/>
          <w:szCs w:val="26"/>
        </w:rPr>
        <w:t xml:space="preserve"> </w:t>
      </w:r>
      <w:r w:rsidR="00F57108">
        <w:rPr>
          <w:sz w:val="26"/>
          <w:szCs w:val="26"/>
        </w:rPr>
        <w:t>приложение</w:t>
      </w:r>
      <w:r w:rsidR="00F57108" w:rsidRPr="00F57108">
        <w:rPr>
          <w:sz w:val="26"/>
          <w:szCs w:val="26"/>
        </w:rPr>
        <w:t xml:space="preserve"> </w:t>
      </w:r>
      <w:r w:rsidR="00DB54F9">
        <w:rPr>
          <w:sz w:val="26"/>
          <w:szCs w:val="26"/>
        </w:rPr>
        <w:t xml:space="preserve">2 </w:t>
      </w:r>
      <w:r w:rsidR="00F57108" w:rsidRPr="00F57108">
        <w:rPr>
          <w:sz w:val="26"/>
          <w:szCs w:val="26"/>
        </w:rPr>
        <w:t xml:space="preserve">к постановлению </w:t>
      </w:r>
      <w:r w:rsidR="004A0581" w:rsidRPr="008D375B">
        <w:rPr>
          <w:sz w:val="26"/>
          <w:szCs w:val="26"/>
        </w:rPr>
        <w:t>администрации Кондинского района</w:t>
      </w:r>
      <w:r w:rsidR="00200AE6">
        <w:rPr>
          <w:sz w:val="26"/>
          <w:szCs w:val="26"/>
        </w:rPr>
        <w:t xml:space="preserve"> </w:t>
      </w:r>
      <w:r w:rsidR="003E513C" w:rsidRPr="003E513C">
        <w:rPr>
          <w:sz w:val="26"/>
          <w:szCs w:val="26"/>
        </w:rPr>
        <w:t xml:space="preserve">от </w:t>
      </w:r>
      <w:r w:rsidR="005F4B27">
        <w:rPr>
          <w:sz w:val="26"/>
          <w:szCs w:val="26"/>
        </w:rPr>
        <w:t xml:space="preserve">16 </w:t>
      </w:r>
      <w:r w:rsidR="00DB54F9">
        <w:rPr>
          <w:sz w:val="26"/>
          <w:szCs w:val="26"/>
        </w:rPr>
        <w:t>марта 2017 года  № 328</w:t>
      </w:r>
      <w:r w:rsidR="003E513C" w:rsidRPr="003E513C">
        <w:rPr>
          <w:sz w:val="26"/>
          <w:szCs w:val="26"/>
        </w:rPr>
        <w:t xml:space="preserve">  </w:t>
      </w:r>
      <w:r w:rsidR="00DB54F9">
        <w:rPr>
          <w:sz w:val="26"/>
          <w:szCs w:val="26"/>
        </w:rPr>
        <w:t>«</w:t>
      </w:r>
      <w:r w:rsidR="00DB54F9" w:rsidRPr="00DB54F9">
        <w:rPr>
          <w:sz w:val="26"/>
          <w:szCs w:val="26"/>
        </w:rPr>
        <w:t>О создании Общественного совета</w:t>
      </w:r>
      <w:r w:rsidR="00DB54F9">
        <w:rPr>
          <w:sz w:val="26"/>
          <w:szCs w:val="26"/>
        </w:rPr>
        <w:t xml:space="preserve"> </w:t>
      </w:r>
      <w:r w:rsidR="00DB54F9" w:rsidRPr="00DB54F9">
        <w:rPr>
          <w:sz w:val="26"/>
          <w:szCs w:val="26"/>
        </w:rPr>
        <w:t>при администрации Кондинского района</w:t>
      </w:r>
      <w:r w:rsidR="00DB54F9">
        <w:rPr>
          <w:sz w:val="26"/>
          <w:szCs w:val="26"/>
        </w:rPr>
        <w:t xml:space="preserve"> </w:t>
      </w:r>
      <w:r w:rsidR="00DB54F9" w:rsidRPr="00DB54F9">
        <w:rPr>
          <w:sz w:val="26"/>
          <w:szCs w:val="26"/>
        </w:rPr>
        <w:t>по вопросам дорожной деятельности»</w:t>
      </w:r>
      <w:r w:rsidR="00E751A4" w:rsidRPr="008D375B">
        <w:rPr>
          <w:sz w:val="26"/>
          <w:szCs w:val="26"/>
        </w:rPr>
        <w:t>,</w:t>
      </w:r>
      <w:r w:rsidR="004A0581" w:rsidRPr="008D375B">
        <w:rPr>
          <w:sz w:val="26"/>
          <w:szCs w:val="26"/>
        </w:rPr>
        <w:t xml:space="preserve"> </w:t>
      </w:r>
      <w:r w:rsidR="004A0581" w:rsidRPr="00F57108">
        <w:rPr>
          <w:sz w:val="26"/>
          <w:szCs w:val="26"/>
        </w:rPr>
        <w:t>следующие изменения:</w:t>
      </w:r>
    </w:p>
    <w:p w:rsidR="003E513C" w:rsidRP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13C">
        <w:rPr>
          <w:sz w:val="26"/>
          <w:szCs w:val="26"/>
        </w:rPr>
        <w:t>Приложение</w:t>
      </w:r>
      <w:r w:rsidR="005F4B27">
        <w:rPr>
          <w:sz w:val="26"/>
          <w:szCs w:val="26"/>
        </w:rPr>
        <w:t xml:space="preserve"> </w:t>
      </w:r>
      <w:r w:rsidR="00DB54F9">
        <w:rPr>
          <w:sz w:val="26"/>
          <w:szCs w:val="26"/>
        </w:rPr>
        <w:t>2</w:t>
      </w:r>
      <w:r w:rsidRPr="003E513C">
        <w:rPr>
          <w:sz w:val="26"/>
          <w:szCs w:val="26"/>
        </w:rPr>
        <w:t xml:space="preserve"> к постановлению изложит</w:t>
      </w:r>
      <w:r>
        <w:rPr>
          <w:sz w:val="26"/>
          <w:szCs w:val="26"/>
        </w:rPr>
        <w:t>ь в новой редакции (приложение</w:t>
      </w:r>
      <w:r w:rsidR="005F4B27">
        <w:rPr>
          <w:sz w:val="26"/>
          <w:szCs w:val="26"/>
        </w:rPr>
        <w:t xml:space="preserve"> </w:t>
      </w:r>
      <w:r w:rsidR="00DB54F9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3E513C" w:rsidRP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13C">
        <w:rPr>
          <w:sz w:val="26"/>
          <w:szCs w:val="26"/>
        </w:rPr>
        <w:t xml:space="preserve">2. Постановление </w:t>
      </w:r>
      <w:r w:rsidR="00B62D04">
        <w:rPr>
          <w:sz w:val="26"/>
          <w:szCs w:val="26"/>
        </w:rPr>
        <w:t>обнародова</w:t>
      </w:r>
      <w:r w:rsidRPr="003E513C">
        <w:rPr>
          <w:sz w:val="26"/>
          <w:szCs w:val="26"/>
        </w:rPr>
        <w:t>ть на официальном сайте органов местного самоуправления муниципального образования Кондинский район.</w:t>
      </w:r>
    </w:p>
    <w:p w:rsidR="009E6D4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13C">
        <w:rPr>
          <w:sz w:val="26"/>
          <w:szCs w:val="26"/>
        </w:rPr>
        <w:t xml:space="preserve">3. Постановление вступает в силу после его </w:t>
      </w:r>
      <w:r w:rsidR="00B43947">
        <w:rPr>
          <w:sz w:val="26"/>
          <w:szCs w:val="26"/>
        </w:rPr>
        <w:t>обнародования</w:t>
      </w:r>
    </w:p>
    <w:p w:rsid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162B" w:rsidRDefault="009E6D4C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 w:rsidR="003D7A7F">
        <w:rPr>
          <w:sz w:val="26"/>
          <w:szCs w:val="26"/>
        </w:rPr>
        <w:t xml:space="preserve">                          </w:t>
      </w:r>
      <w:r w:rsidRPr="009E6D4C">
        <w:rPr>
          <w:sz w:val="26"/>
          <w:szCs w:val="26"/>
        </w:rPr>
        <w:t>А.</w:t>
      </w:r>
      <w:r w:rsidR="003D7A7F">
        <w:rPr>
          <w:sz w:val="26"/>
          <w:szCs w:val="26"/>
        </w:rPr>
        <w:t>А</w:t>
      </w:r>
      <w:r w:rsidRPr="009E6D4C">
        <w:rPr>
          <w:sz w:val="26"/>
          <w:szCs w:val="26"/>
        </w:rPr>
        <w:t>.</w:t>
      </w:r>
      <w:r w:rsidR="003D7A7F">
        <w:rPr>
          <w:sz w:val="26"/>
          <w:szCs w:val="26"/>
        </w:rPr>
        <w:t>Мухин</w:t>
      </w:r>
      <w:r w:rsidR="00E93920">
        <w:rPr>
          <w:sz w:val="26"/>
          <w:szCs w:val="26"/>
        </w:rPr>
        <w:t xml:space="preserve"> </w:t>
      </w:r>
    </w:p>
    <w:p w:rsidR="003E513C" w:rsidRDefault="003E513C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DB54F9">
        <w:rPr>
          <w:color w:val="000000"/>
          <w:sz w:val="22"/>
          <w:szCs w:val="22"/>
        </w:rPr>
        <w:t>2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администрации района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от                  2023      № 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B54F9" w:rsidRPr="00DB54F9" w:rsidRDefault="00DB54F9" w:rsidP="00DB54F9">
      <w:pPr>
        <w:jc w:val="center"/>
      </w:pPr>
      <w:r w:rsidRPr="00DB54F9">
        <w:t xml:space="preserve">Состав </w:t>
      </w:r>
    </w:p>
    <w:p w:rsidR="00DB54F9" w:rsidRPr="00DB54F9" w:rsidRDefault="00DB54F9" w:rsidP="00DB54F9">
      <w:pPr>
        <w:jc w:val="center"/>
      </w:pPr>
      <w:r w:rsidRPr="00DB54F9">
        <w:t>Общественного совета при администрации Кондинского района</w:t>
      </w:r>
    </w:p>
    <w:p w:rsidR="00DB54F9" w:rsidRPr="00DB54F9" w:rsidRDefault="00DB54F9" w:rsidP="00DB54F9">
      <w:pPr>
        <w:jc w:val="center"/>
      </w:pPr>
      <w:r w:rsidRPr="00DB54F9">
        <w:t>по вопросам дорожной деятельности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33986" w:rsidRDefault="00F011F1" w:rsidP="00894363">
      <w:pPr>
        <w:shd w:val="clear" w:color="auto" w:fill="FFFFFF"/>
        <w:autoSpaceDE w:val="0"/>
        <w:autoSpaceDN w:val="0"/>
        <w:adjustRightInd w:val="0"/>
        <w:jc w:val="both"/>
      </w:pPr>
      <w:r>
        <w:t xml:space="preserve">Григоренко </w:t>
      </w:r>
      <w:r w:rsidR="00033986">
        <w:t>С.В</w:t>
      </w:r>
      <w:r w:rsidR="00894363">
        <w:t>.</w:t>
      </w:r>
      <w:r>
        <w:t xml:space="preserve"> </w:t>
      </w:r>
      <w:r w:rsidR="00033986">
        <w:t>-</w:t>
      </w:r>
      <w:r>
        <w:t xml:space="preserve"> </w:t>
      </w:r>
      <w:r w:rsidR="00033986">
        <w:t>д</w:t>
      </w:r>
      <w:r w:rsidR="00DB54F9">
        <w:t xml:space="preserve">иректор  </w:t>
      </w:r>
      <w:r w:rsidR="00033986">
        <w:t xml:space="preserve">муниципального учреждения </w:t>
      </w:r>
      <w:r w:rsidR="00DB54F9" w:rsidRPr="00DB54F9">
        <w:t>Управление капитального строительства  Кондинского района</w:t>
      </w:r>
    </w:p>
    <w:p w:rsidR="00033986" w:rsidRDefault="00033986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BB5F9B" w:rsidRDefault="003A53A1" w:rsidP="0089436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t>Гурин С.В.-</w:t>
      </w:r>
      <w:r w:rsidR="00F011F1">
        <w:t xml:space="preserve"> </w:t>
      </w:r>
      <w:r>
        <w:t>н</w:t>
      </w:r>
      <w:r w:rsidR="00033986" w:rsidRPr="00033986">
        <w:t xml:space="preserve">ачальник </w:t>
      </w:r>
      <w:r w:rsidR="00424954">
        <w:t>отдела ГИБДД</w:t>
      </w:r>
      <w:r w:rsidR="00033986" w:rsidRPr="00033986">
        <w:t xml:space="preserve"> ОМВД России по Кондинскому району (по согласованию)</w:t>
      </w:r>
    </w:p>
    <w:p w:rsidR="00BB5F9B" w:rsidRDefault="00BB5F9B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BB5F9B" w:rsidRDefault="00033986" w:rsidP="00894363">
      <w:pPr>
        <w:shd w:val="clear" w:color="auto" w:fill="FFFFFF"/>
        <w:autoSpaceDE w:val="0"/>
        <w:autoSpaceDN w:val="0"/>
        <w:adjustRightInd w:val="0"/>
        <w:jc w:val="both"/>
      </w:pPr>
      <w:r>
        <w:t>Габуния</w:t>
      </w:r>
      <w:r w:rsidR="00F011F1">
        <w:t xml:space="preserve"> Т.Г.</w:t>
      </w:r>
      <w:r>
        <w:t xml:space="preserve"> - д</w:t>
      </w:r>
      <w:r w:rsidR="00BB5F9B">
        <w:t xml:space="preserve">иректор </w:t>
      </w:r>
      <w:r>
        <w:t>общества с ограниченной ответственностью «Автоконд</w:t>
      </w:r>
      <w:r w:rsidR="00F011F1">
        <w:t>»</w:t>
      </w:r>
    </w:p>
    <w:p w:rsidR="00F011F1" w:rsidRDefault="00F011F1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F011F1" w:rsidRDefault="00F011F1" w:rsidP="00894363">
      <w:pPr>
        <w:shd w:val="clear" w:color="auto" w:fill="FFFFFF"/>
        <w:autoSpaceDE w:val="0"/>
        <w:autoSpaceDN w:val="0"/>
        <w:adjustRightInd w:val="0"/>
        <w:jc w:val="both"/>
      </w:pPr>
      <w:r>
        <w:t>Камнев В.Н.- генеральный директор акционерного общества «Кондаавиа»</w:t>
      </w:r>
    </w:p>
    <w:p w:rsidR="00033986" w:rsidRDefault="00033986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033986" w:rsidRDefault="00033986" w:rsidP="00894363">
      <w:pPr>
        <w:shd w:val="clear" w:color="auto" w:fill="FFFFFF"/>
        <w:autoSpaceDE w:val="0"/>
        <w:autoSpaceDN w:val="0"/>
        <w:adjustRightInd w:val="0"/>
        <w:jc w:val="both"/>
      </w:pPr>
      <w:r>
        <w:t xml:space="preserve">Кардаков  В.П. - индивидуальный предприниматель </w:t>
      </w:r>
    </w:p>
    <w:p w:rsidR="00584605" w:rsidRDefault="00584605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894363" w:rsidRDefault="00584605" w:rsidP="00894363">
      <w:pPr>
        <w:shd w:val="clear" w:color="auto" w:fill="FFFFFF"/>
        <w:autoSpaceDE w:val="0"/>
        <w:autoSpaceDN w:val="0"/>
        <w:adjustRightInd w:val="0"/>
        <w:jc w:val="both"/>
      </w:pPr>
      <w:r>
        <w:t>Самойлов П.В.- г</w:t>
      </w:r>
      <w:r w:rsidRPr="00584605">
        <w:t>лавный специалист МКУ "Управление МТО ОМС Кондинского района"</w:t>
      </w:r>
    </w:p>
    <w:p w:rsidR="00B20F1C" w:rsidRDefault="00B20F1C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B20F1C" w:rsidRDefault="00B20F1C" w:rsidP="00894363">
      <w:pPr>
        <w:shd w:val="clear" w:color="auto" w:fill="FFFFFF"/>
        <w:autoSpaceDE w:val="0"/>
        <w:autoSpaceDN w:val="0"/>
        <w:adjustRightInd w:val="0"/>
        <w:jc w:val="both"/>
      </w:pPr>
      <w:r>
        <w:t>Росляков С.П.- председатель Общественного совета Кондинского района</w:t>
      </w:r>
    </w:p>
    <w:p w:rsidR="00B20F1C" w:rsidRDefault="00B20F1C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B20F1C" w:rsidRDefault="00B20F1C" w:rsidP="00894363">
      <w:pPr>
        <w:shd w:val="clear" w:color="auto" w:fill="FFFFFF"/>
        <w:autoSpaceDE w:val="0"/>
        <w:autoSpaceDN w:val="0"/>
        <w:adjustRightInd w:val="0"/>
        <w:jc w:val="both"/>
      </w:pPr>
      <w:r>
        <w:t>Королева Н.Т. – секретарь Общественного совета Кондинского района, главный специалист по работе с общественными организациями и объединениями МКУ УМТО Кондинского района</w:t>
      </w:r>
    </w:p>
    <w:p w:rsidR="00584605" w:rsidRDefault="00584605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894363" w:rsidRDefault="00F011F1" w:rsidP="00894363">
      <w:pPr>
        <w:shd w:val="clear" w:color="auto" w:fill="FFFFFF"/>
        <w:autoSpaceDE w:val="0"/>
        <w:autoSpaceDN w:val="0"/>
        <w:adjustRightInd w:val="0"/>
        <w:jc w:val="both"/>
      </w:pPr>
      <w:r>
        <w:t>Лукашеня В.А.- г</w:t>
      </w:r>
      <w:r w:rsidR="00894363" w:rsidRPr="00894363">
        <w:t>лава городского поселения  Кондинское (по согласованию)</w:t>
      </w:r>
    </w:p>
    <w:p w:rsidR="00894363" w:rsidRDefault="00894363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033986" w:rsidRDefault="00F011F1" w:rsidP="00894363">
      <w:pPr>
        <w:shd w:val="clear" w:color="auto" w:fill="FFFFFF"/>
        <w:autoSpaceDE w:val="0"/>
        <w:autoSpaceDN w:val="0"/>
        <w:adjustRightInd w:val="0"/>
        <w:jc w:val="both"/>
      </w:pPr>
      <w:r>
        <w:t>Кошманов А.А. - г</w:t>
      </w:r>
      <w:r w:rsidR="00033986">
        <w:t>лава городского поселения Междуреченский (по согласованию)</w:t>
      </w:r>
    </w:p>
    <w:p w:rsidR="00894363" w:rsidRDefault="00894363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894363" w:rsidRDefault="00F011F1" w:rsidP="00894363">
      <w:pPr>
        <w:shd w:val="clear" w:color="auto" w:fill="FFFFFF"/>
        <w:autoSpaceDE w:val="0"/>
        <w:autoSpaceDN w:val="0"/>
        <w:adjustRightInd w:val="0"/>
        <w:jc w:val="both"/>
      </w:pPr>
      <w:r>
        <w:t>Тагильцев А.А. - г</w:t>
      </w:r>
      <w:r w:rsidR="00894363">
        <w:t>лава городского поселения Мортка (по согласованию)</w:t>
      </w:r>
    </w:p>
    <w:p w:rsidR="00894363" w:rsidRDefault="00894363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894363" w:rsidRDefault="00894363" w:rsidP="00894363">
      <w:pPr>
        <w:shd w:val="clear" w:color="auto" w:fill="FFFFFF"/>
        <w:autoSpaceDE w:val="0"/>
        <w:autoSpaceDN w:val="0"/>
        <w:adjustRightInd w:val="0"/>
        <w:jc w:val="both"/>
      </w:pPr>
      <w:r w:rsidRPr="00894363">
        <w:t>Г</w:t>
      </w:r>
      <w:r w:rsidR="00F011F1">
        <w:t>ришаев Ю.В. - г</w:t>
      </w:r>
      <w:r w:rsidRPr="00894363">
        <w:t>лава городского поселения  Луговой (по согласованию)</w:t>
      </w:r>
    </w:p>
    <w:p w:rsidR="00894363" w:rsidRDefault="00894363" w:rsidP="00894363">
      <w:pPr>
        <w:shd w:val="clear" w:color="auto" w:fill="FFFFFF"/>
        <w:autoSpaceDE w:val="0"/>
        <w:autoSpaceDN w:val="0"/>
        <w:adjustRightInd w:val="0"/>
        <w:jc w:val="both"/>
      </w:pPr>
    </w:p>
    <w:p w:rsidR="00894363" w:rsidRDefault="00894363" w:rsidP="00894363">
      <w:pPr>
        <w:jc w:val="both"/>
      </w:pPr>
      <w:r w:rsidRPr="00894363">
        <w:t>Г</w:t>
      </w:r>
      <w:r w:rsidR="00F011F1">
        <w:t>рубцов С.А. - г</w:t>
      </w:r>
      <w:r w:rsidRPr="00894363">
        <w:t xml:space="preserve">лава городского поселения  </w:t>
      </w:r>
      <w:r>
        <w:t>Куминский</w:t>
      </w:r>
      <w:r w:rsidRPr="00894363">
        <w:t xml:space="preserve"> (по согласованию)</w:t>
      </w:r>
    </w:p>
    <w:p w:rsidR="00894363" w:rsidRDefault="00894363" w:rsidP="00894363">
      <w:pPr>
        <w:jc w:val="both"/>
      </w:pPr>
    </w:p>
    <w:p w:rsidR="00894363" w:rsidRDefault="00F011F1" w:rsidP="00894363">
      <w:r>
        <w:t>Михайлова Е.Е. - г</w:t>
      </w:r>
      <w:r w:rsidR="00894363" w:rsidRPr="00894363">
        <w:t xml:space="preserve">лава </w:t>
      </w:r>
      <w:r w:rsidR="00894363">
        <w:t>сельского</w:t>
      </w:r>
      <w:r w:rsidR="00894363" w:rsidRPr="00894363">
        <w:t xml:space="preserve"> поселения  </w:t>
      </w:r>
      <w:r w:rsidR="00894363">
        <w:t>Половинка</w:t>
      </w:r>
      <w:r w:rsidR="00894363" w:rsidRPr="00894363">
        <w:t xml:space="preserve"> (по согласованию)</w:t>
      </w:r>
    </w:p>
    <w:p w:rsidR="00894363" w:rsidRDefault="00894363" w:rsidP="00894363"/>
    <w:p w:rsidR="00894363" w:rsidRDefault="00F011F1" w:rsidP="00894363">
      <w:r>
        <w:t>Решетников А.В. - г</w:t>
      </w:r>
      <w:r w:rsidR="00894363" w:rsidRPr="00894363">
        <w:t xml:space="preserve">лава сельского поселения  </w:t>
      </w:r>
      <w:r w:rsidR="00894363">
        <w:t>Шугур</w:t>
      </w:r>
      <w:r w:rsidR="00894363" w:rsidRPr="00894363">
        <w:t xml:space="preserve"> (по согласованию)</w:t>
      </w:r>
    </w:p>
    <w:p w:rsidR="00894363" w:rsidRPr="00894363" w:rsidRDefault="00894363" w:rsidP="00894363"/>
    <w:p w:rsidR="00894363" w:rsidRDefault="00F011F1" w:rsidP="00894363">
      <w:pPr>
        <w:jc w:val="both"/>
      </w:pPr>
      <w:r>
        <w:t>Мокроусов С.Ю. - г</w:t>
      </w:r>
      <w:r w:rsidR="00894363" w:rsidRPr="00894363">
        <w:t xml:space="preserve">лава сельского поселения  </w:t>
      </w:r>
      <w:r w:rsidR="00894363">
        <w:t>Болчары</w:t>
      </w:r>
      <w:r w:rsidR="00894363" w:rsidRPr="00894363">
        <w:t xml:space="preserve"> (по согласованию)</w:t>
      </w:r>
    </w:p>
    <w:p w:rsidR="00894363" w:rsidRDefault="00894363" w:rsidP="00894363">
      <w:pPr>
        <w:jc w:val="both"/>
      </w:pPr>
    </w:p>
    <w:p w:rsidR="00894363" w:rsidRDefault="00F011F1" w:rsidP="00894363">
      <w:r>
        <w:t>Белослудцев Е.В. - г</w:t>
      </w:r>
      <w:r w:rsidR="00894363" w:rsidRPr="00894363">
        <w:t xml:space="preserve">лава </w:t>
      </w:r>
      <w:r w:rsidR="00894363">
        <w:t>сельского</w:t>
      </w:r>
      <w:r w:rsidR="00894363" w:rsidRPr="00894363">
        <w:t xml:space="preserve"> поселения  </w:t>
      </w:r>
      <w:r w:rsidR="00894363">
        <w:t>Мулымья</w:t>
      </w:r>
      <w:r w:rsidR="00894363" w:rsidRPr="00894363">
        <w:t xml:space="preserve"> (по согласованию)</w:t>
      </w:r>
    </w:p>
    <w:p w:rsidR="00894363" w:rsidRPr="00894363" w:rsidRDefault="00894363" w:rsidP="00894363"/>
    <w:p w:rsidR="00894363" w:rsidRDefault="00F011F1" w:rsidP="00894363">
      <w:r>
        <w:t>Злыгостев П.А. - г</w:t>
      </w:r>
      <w:r w:rsidR="00894363" w:rsidRPr="00894363">
        <w:t xml:space="preserve">лава </w:t>
      </w:r>
      <w:r w:rsidR="00894363">
        <w:t>сельского</w:t>
      </w:r>
      <w:r w:rsidR="00894363" w:rsidRPr="00894363">
        <w:t xml:space="preserve"> поселения  </w:t>
      </w:r>
      <w:r w:rsidR="00894363">
        <w:t>Леуши</w:t>
      </w:r>
      <w:r w:rsidR="00894363" w:rsidRPr="00894363">
        <w:t xml:space="preserve"> (по согласованию)</w:t>
      </w:r>
    </w:p>
    <w:p w:rsidR="00894363" w:rsidRPr="00894363" w:rsidRDefault="00894363" w:rsidP="00894363"/>
    <w:p w:rsidR="00033986" w:rsidRDefault="00033986" w:rsidP="0089436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13C" w:rsidRPr="008D375B" w:rsidRDefault="003E513C" w:rsidP="00BB5F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sectPr w:rsidR="003E513C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A7" w:rsidRDefault="00DC02A7">
      <w:r>
        <w:separator/>
      </w:r>
    </w:p>
  </w:endnote>
  <w:endnote w:type="continuationSeparator" w:id="0">
    <w:p w:rsidR="00DC02A7" w:rsidRDefault="00D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A7" w:rsidRDefault="00DC02A7">
      <w:r>
        <w:separator/>
      </w:r>
    </w:p>
  </w:footnote>
  <w:footnote w:type="continuationSeparator" w:id="0">
    <w:p w:rsidR="00DC02A7" w:rsidRDefault="00DC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2D04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986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04"/>
    <w:rsid w:val="000B576C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5F38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5842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3DC4"/>
    <w:rsid w:val="001F404A"/>
    <w:rsid w:val="001F5501"/>
    <w:rsid w:val="001F5BBC"/>
    <w:rsid w:val="00200AE6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587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89B"/>
    <w:rsid w:val="003A2B2A"/>
    <w:rsid w:val="003A375E"/>
    <w:rsid w:val="003A41F5"/>
    <w:rsid w:val="003A4C91"/>
    <w:rsid w:val="003A53A1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D7A7F"/>
    <w:rsid w:val="003E0560"/>
    <w:rsid w:val="003E1594"/>
    <w:rsid w:val="003E1EF4"/>
    <w:rsid w:val="003E2892"/>
    <w:rsid w:val="003E513C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54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6E33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A15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605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B27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2ACE"/>
    <w:rsid w:val="006B5D6B"/>
    <w:rsid w:val="006B678C"/>
    <w:rsid w:val="006B7026"/>
    <w:rsid w:val="006B790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063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381D"/>
    <w:rsid w:val="007539CE"/>
    <w:rsid w:val="007545C7"/>
    <w:rsid w:val="00754B1C"/>
    <w:rsid w:val="00755240"/>
    <w:rsid w:val="00757140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538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957"/>
    <w:rsid w:val="00824AD4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3700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51E7"/>
    <w:rsid w:val="00866163"/>
    <w:rsid w:val="00870141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4363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5C12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0F1C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62E4"/>
    <w:rsid w:val="00B37077"/>
    <w:rsid w:val="00B4000B"/>
    <w:rsid w:val="00B41657"/>
    <w:rsid w:val="00B4314C"/>
    <w:rsid w:val="00B43947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04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A7B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9B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6790C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7B6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4F9"/>
    <w:rsid w:val="00DB5960"/>
    <w:rsid w:val="00DB5D08"/>
    <w:rsid w:val="00DB776B"/>
    <w:rsid w:val="00DC02A7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909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27B1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0BDF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1F1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5710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1A0AD-5677-44E7-BB9C-34FBEE8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FF10-E363-4305-8DB7-FB81DC3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27</cp:revision>
  <cp:lastPrinted>2023-12-25T06:45:00Z</cp:lastPrinted>
  <dcterms:created xsi:type="dcterms:W3CDTF">2021-06-16T06:14:00Z</dcterms:created>
  <dcterms:modified xsi:type="dcterms:W3CDTF">2023-12-25T06:46:00Z</dcterms:modified>
</cp:coreProperties>
</file>